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7F980" w14:textId="77777777" w:rsidR="00681A85" w:rsidRDefault="00681A85" w:rsidP="00681A85">
      <w:pPr>
        <w:tabs>
          <w:tab w:val="left" w:pos="3165"/>
        </w:tabs>
      </w:pPr>
      <w:r>
        <w:rPr>
          <w:noProof/>
          <w:lang w:val="ms-MY" w:eastAsia="ms-MY"/>
        </w:rPr>
        <w:drawing>
          <wp:anchor distT="0" distB="0" distL="114300" distR="114300" simplePos="0" relativeHeight="251661824" behindDoc="1" locked="0" layoutInCell="1" allowOverlap="1" wp14:anchorId="0FBB43A3" wp14:editId="1E1E7BAA">
            <wp:simplePos x="0" y="0"/>
            <wp:positionH relativeFrom="column">
              <wp:posOffset>1638300</wp:posOffset>
            </wp:positionH>
            <wp:positionV relativeFrom="paragraph">
              <wp:posOffset>3810</wp:posOffset>
            </wp:positionV>
            <wp:extent cx="2571750" cy="628650"/>
            <wp:effectExtent l="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7673" w14:textId="77777777" w:rsidR="00681A85" w:rsidRDefault="00681A85" w:rsidP="00681A85">
      <w:pPr>
        <w:jc w:val="center"/>
      </w:pPr>
    </w:p>
    <w:p w14:paraId="28ABD02D" w14:textId="77777777" w:rsidR="00681A85" w:rsidRPr="00EC20C7" w:rsidRDefault="00681A85" w:rsidP="003D11FC">
      <w:pPr>
        <w:tabs>
          <w:tab w:val="left" w:pos="5670"/>
        </w:tabs>
      </w:pPr>
    </w:p>
    <w:p w14:paraId="625E233D" w14:textId="77777777" w:rsidR="00681A85" w:rsidRPr="00771DB6" w:rsidRDefault="00681A85" w:rsidP="001B53C9">
      <w:pPr>
        <w:jc w:val="right"/>
        <w:rPr>
          <w:b/>
        </w:rPr>
      </w:pPr>
    </w:p>
    <w:p w14:paraId="507AD3A5" w14:textId="77777777" w:rsidR="00681A85" w:rsidRDefault="00681A85" w:rsidP="0068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MENT </w:t>
      </w:r>
      <w:r w:rsidR="008424F0">
        <w:rPr>
          <w:b/>
          <w:sz w:val="28"/>
          <w:szCs w:val="28"/>
        </w:rPr>
        <w:t>APPROVAL</w:t>
      </w:r>
      <w:r w:rsidRPr="00771DB6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283"/>
        <w:gridCol w:w="5656"/>
      </w:tblGrid>
      <w:tr w:rsidR="00E770B4" w:rsidRPr="00067511" w14:paraId="6A4D299D" w14:textId="77777777" w:rsidTr="008101C6">
        <w:trPr>
          <w:trHeight w:val="432"/>
          <w:jc w:val="center"/>
        </w:trPr>
        <w:tc>
          <w:tcPr>
            <w:tcW w:w="1574" w:type="dxa"/>
            <w:vAlign w:val="bottom"/>
          </w:tcPr>
          <w:p w14:paraId="13163DC8" w14:textId="77777777" w:rsidR="00E770B4" w:rsidRPr="00067511" w:rsidRDefault="00E770B4" w:rsidP="00E770B4">
            <w:r w:rsidRPr="00067511">
              <w:rPr>
                <w:b/>
              </w:rPr>
              <w:t>K</w:t>
            </w:r>
            <w:r>
              <w:rPr>
                <w:b/>
              </w:rPr>
              <w:t>/C/D/I/O</w:t>
            </w:r>
            <w:r w:rsidR="00AD42A6">
              <w:rPr>
                <w:b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574CD727" w14:textId="77777777" w:rsidR="00E770B4" w:rsidRPr="00067511" w:rsidRDefault="00E770B4" w:rsidP="00A157A5">
            <w:r w:rsidRPr="00067511">
              <w:t>: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14:paraId="39E6E788" w14:textId="710C0357" w:rsidR="00E770B4" w:rsidRPr="00067511" w:rsidRDefault="008101C6" w:rsidP="00A157A5">
            <w:r>
              <w:t>KULIYYAH LANGUAGES AND MANAGEMENT</w:t>
            </w:r>
          </w:p>
        </w:tc>
      </w:tr>
    </w:tbl>
    <w:p w14:paraId="2D426ABE" w14:textId="77777777" w:rsidR="00681A85" w:rsidRPr="009615A5" w:rsidRDefault="00681A85" w:rsidP="00E770B4">
      <w:pPr>
        <w:rPr>
          <w:sz w:val="16"/>
          <w:szCs w:val="16"/>
        </w:rPr>
      </w:pP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86"/>
        <w:gridCol w:w="159"/>
        <w:gridCol w:w="283"/>
        <w:gridCol w:w="2579"/>
        <w:gridCol w:w="839"/>
        <w:gridCol w:w="568"/>
        <w:gridCol w:w="286"/>
        <w:gridCol w:w="2719"/>
        <w:gridCol w:w="508"/>
      </w:tblGrid>
      <w:tr w:rsidR="0069643A" w:rsidRPr="0069643A" w14:paraId="26AA641F" w14:textId="77777777" w:rsidTr="002D4F93">
        <w:trPr>
          <w:trHeight w:val="479"/>
        </w:trPr>
        <w:tc>
          <w:tcPr>
            <w:tcW w:w="1641" w:type="dxa"/>
            <w:vAlign w:val="bottom"/>
          </w:tcPr>
          <w:p w14:paraId="6805B46B" w14:textId="77777777" w:rsidR="0069643A" w:rsidRPr="0069643A" w:rsidRDefault="0069643A" w:rsidP="00E87AF2">
            <w:pPr>
              <w:rPr>
                <w:sz w:val="20"/>
              </w:rPr>
            </w:pPr>
            <w:r w:rsidRPr="0069643A">
              <w:rPr>
                <w:sz w:val="22"/>
              </w:rPr>
              <w:t>Payable to</w:t>
            </w:r>
          </w:p>
        </w:tc>
        <w:tc>
          <w:tcPr>
            <w:tcW w:w="286" w:type="dxa"/>
            <w:vAlign w:val="bottom"/>
          </w:tcPr>
          <w:p w14:paraId="3DE74BF5" w14:textId="77777777" w:rsidR="0069643A" w:rsidRPr="0069643A" w:rsidRDefault="0069643A" w:rsidP="00E87AF2">
            <w:pPr>
              <w:rPr>
                <w:sz w:val="20"/>
              </w:rPr>
            </w:pPr>
            <w:r w:rsidRPr="0069643A">
              <w:rPr>
                <w:sz w:val="20"/>
              </w:rPr>
              <w:t>: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bottom"/>
          </w:tcPr>
          <w:p w14:paraId="6D59BCBC" w14:textId="426D6120" w:rsidR="0069643A" w:rsidRPr="008101C6" w:rsidRDefault="008101C6" w:rsidP="00E87AF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AFF NAME/SPEAKER</w:t>
            </w:r>
            <w:r w:rsidR="00687D00">
              <w:rPr>
                <w:color w:val="FF0000"/>
                <w:sz w:val="20"/>
              </w:rPr>
              <w:t>’</w:t>
            </w:r>
            <w:r>
              <w:rPr>
                <w:color w:val="FF0000"/>
                <w:sz w:val="20"/>
              </w:rPr>
              <w:t>S COMPANY NAME</w:t>
            </w:r>
          </w:p>
        </w:tc>
      </w:tr>
      <w:tr w:rsidR="0069643A" w:rsidRPr="0044209C" w14:paraId="28CA43B7" w14:textId="77777777" w:rsidTr="009C10FE">
        <w:trPr>
          <w:trHeight w:val="479"/>
        </w:trPr>
        <w:tc>
          <w:tcPr>
            <w:tcW w:w="2086" w:type="dxa"/>
            <w:gridSpan w:val="3"/>
            <w:vAlign w:val="bottom"/>
          </w:tcPr>
          <w:p w14:paraId="71CFBB6C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noProof/>
                <w:sz w:val="22"/>
              </w:rPr>
              <w:t>Staff No/Matric No</w:t>
            </w:r>
          </w:p>
        </w:tc>
        <w:tc>
          <w:tcPr>
            <w:tcW w:w="283" w:type="dxa"/>
            <w:vAlign w:val="bottom"/>
          </w:tcPr>
          <w:p w14:paraId="495606FC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bottom"/>
          </w:tcPr>
          <w:p w14:paraId="0456C8FE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10696AC7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3732181B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508" w:type="dxa"/>
            <w:vAlign w:val="bottom"/>
          </w:tcPr>
          <w:p w14:paraId="17D3860C" w14:textId="77777777" w:rsidR="00681A85" w:rsidRPr="0044209C" w:rsidRDefault="00681A85" w:rsidP="00E87AF2">
            <w:pPr>
              <w:rPr>
                <w:sz w:val="20"/>
              </w:rPr>
            </w:pPr>
          </w:p>
        </w:tc>
      </w:tr>
      <w:tr w:rsidR="0069643A" w:rsidRPr="0044209C" w14:paraId="6C2D0EE0" w14:textId="77777777" w:rsidTr="009C10FE">
        <w:trPr>
          <w:trHeight w:val="106"/>
        </w:trPr>
        <w:tc>
          <w:tcPr>
            <w:tcW w:w="2086" w:type="dxa"/>
            <w:gridSpan w:val="3"/>
            <w:vAlign w:val="bottom"/>
          </w:tcPr>
          <w:p w14:paraId="729496A6" w14:textId="77777777" w:rsidR="0069643A" w:rsidRPr="0044209C" w:rsidRDefault="0069643A" w:rsidP="00E87AF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14:paraId="49644FF8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bottom"/>
          </w:tcPr>
          <w:p w14:paraId="285CCC10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0B0D5C08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1A9046B2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vAlign w:val="bottom"/>
          </w:tcPr>
          <w:p w14:paraId="2BF4DF73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</w:tr>
      <w:tr w:rsidR="0069643A" w:rsidRPr="0044209C" w14:paraId="2346245E" w14:textId="77777777" w:rsidTr="00AD42A6">
        <w:trPr>
          <w:trHeight w:val="106"/>
        </w:trPr>
        <w:tc>
          <w:tcPr>
            <w:tcW w:w="1641" w:type="dxa"/>
            <w:vAlign w:val="bottom"/>
          </w:tcPr>
          <w:p w14:paraId="17A087E3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2"/>
              </w:rPr>
              <w:t>Name of bank</w:t>
            </w:r>
          </w:p>
        </w:tc>
        <w:tc>
          <w:tcPr>
            <w:tcW w:w="286" w:type="dxa"/>
            <w:vAlign w:val="bottom"/>
          </w:tcPr>
          <w:p w14:paraId="0489C125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  <w:vAlign w:val="bottom"/>
          </w:tcPr>
          <w:p w14:paraId="33C36C54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6B1F9BB8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2"/>
              </w:rPr>
              <w:t>Account No</w:t>
            </w:r>
          </w:p>
        </w:tc>
        <w:tc>
          <w:tcPr>
            <w:tcW w:w="286" w:type="dxa"/>
            <w:vAlign w:val="bottom"/>
          </w:tcPr>
          <w:p w14:paraId="36A5CD71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14:paraId="11C73B99" w14:textId="77777777" w:rsidR="00681A85" w:rsidRPr="0044209C" w:rsidRDefault="00681A85" w:rsidP="00E87AF2">
            <w:pPr>
              <w:rPr>
                <w:sz w:val="20"/>
              </w:rPr>
            </w:pPr>
          </w:p>
        </w:tc>
      </w:tr>
      <w:tr w:rsidR="0069643A" w:rsidRPr="0044209C" w14:paraId="41BC2DCC" w14:textId="77777777" w:rsidTr="00AD42A6">
        <w:trPr>
          <w:trHeight w:val="92"/>
        </w:trPr>
        <w:tc>
          <w:tcPr>
            <w:tcW w:w="1641" w:type="dxa"/>
            <w:vAlign w:val="bottom"/>
          </w:tcPr>
          <w:p w14:paraId="54EDDE13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286" w:type="dxa"/>
            <w:vAlign w:val="bottom"/>
          </w:tcPr>
          <w:p w14:paraId="446D5405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</w:tcBorders>
            <w:vAlign w:val="bottom"/>
          </w:tcPr>
          <w:p w14:paraId="313D2AD8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12A170F2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286" w:type="dxa"/>
            <w:vAlign w:val="bottom"/>
          </w:tcPr>
          <w:p w14:paraId="5676AA89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</w:tcBorders>
            <w:vAlign w:val="bottom"/>
          </w:tcPr>
          <w:p w14:paraId="21793392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</w:tr>
      <w:tr w:rsidR="00681A85" w:rsidRPr="0044209C" w14:paraId="5DC9075E" w14:textId="77777777" w:rsidTr="009C10FE">
        <w:trPr>
          <w:trHeight w:val="573"/>
        </w:trPr>
        <w:tc>
          <w:tcPr>
            <w:tcW w:w="9360" w:type="dxa"/>
            <w:gridSpan w:val="9"/>
            <w:vAlign w:val="bottom"/>
          </w:tcPr>
          <w:p w14:paraId="3039206A" w14:textId="70940716" w:rsidR="00687D00" w:rsidRDefault="00681A85" w:rsidP="00687D00">
            <w:pPr>
              <w:rPr>
                <w:i/>
                <w:sz w:val="22"/>
              </w:rPr>
            </w:pPr>
            <w:r w:rsidRPr="0044209C">
              <w:rPr>
                <w:i/>
                <w:sz w:val="22"/>
              </w:rPr>
              <w:t>(</w:t>
            </w:r>
            <w:r w:rsidR="008A18C6">
              <w:rPr>
                <w:i/>
                <w:sz w:val="22"/>
              </w:rPr>
              <w:t>F</w:t>
            </w:r>
            <w:r w:rsidRPr="0044209C">
              <w:rPr>
                <w:i/>
                <w:sz w:val="22"/>
              </w:rPr>
              <w:t xml:space="preserve">or </w:t>
            </w:r>
            <w:r w:rsidRPr="00644B9C">
              <w:rPr>
                <w:b/>
                <w:i/>
                <w:sz w:val="22"/>
              </w:rPr>
              <w:t>non IIUM Staff</w:t>
            </w:r>
            <w:r w:rsidR="008A18C6">
              <w:rPr>
                <w:i/>
                <w:sz w:val="22"/>
              </w:rPr>
              <w:t xml:space="preserve"> </w:t>
            </w:r>
            <w:r w:rsidR="00E01C37">
              <w:rPr>
                <w:i/>
                <w:sz w:val="22"/>
              </w:rPr>
              <w:t>please enclose</w:t>
            </w:r>
            <w:r w:rsidR="008A18C6">
              <w:rPr>
                <w:i/>
                <w:sz w:val="22"/>
              </w:rPr>
              <w:t xml:space="preserve"> a copy of </w:t>
            </w:r>
            <w:r w:rsidRPr="0044209C">
              <w:rPr>
                <w:i/>
                <w:sz w:val="22"/>
              </w:rPr>
              <w:t>bank statement)</w:t>
            </w:r>
            <w:r w:rsidR="00687D00">
              <w:rPr>
                <w:i/>
                <w:sz w:val="22"/>
              </w:rPr>
              <w:t xml:space="preserve"> </w:t>
            </w:r>
          </w:p>
          <w:p w14:paraId="096F88D7" w14:textId="77777777" w:rsidR="00E01C37" w:rsidRPr="0044209C" w:rsidRDefault="00E01C37" w:rsidP="00E87AF2">
            <w:pPr>
              <w:rPr>
                <w:i/>
                <w:sz w:val="20"/>
              </w:rPr>
            </w:pPr>
          </w:p>
        </w:tc>
        <w:tc>
          <w:tcPr>
            <w:tcW w:w="508" w:type="dxa"/>
            <w:vAlign w:val="bottom"/>
          </w:tcPr>
          <w:p w14:paraId="16E156BB" w14:textId="77777777" w:rsidR="00681A85" w:rsidRPr="0044209C" w:rsidRDefault="00681A85" w:rsidP="00E87AF2">
            <w:pPr>
              <w:rPr>
                <w:i/>
                <w:sz w:val="20"/>
              </w:rPr>
            </w:pPr>
          </w:p>
        </w:tc>
      </w:tr>
      <w:tr w:rsidR="009C10FE" w:rsidRPr="0044209C" w14:paraId="3B496266" w14:textId="77777777" w:rsidTr="009615A5">
        <w:trPr>
          <w:gridAfter w:val="1"/>
          <w:wAfter w:w="508" w:type="dxa"/>
          <w:trHeight w:val="972"/>
        </w:trPr>
        <w:tc>
          <w:tcPr>
            <w:tcW w:w="1641" w:type="dxa"/>
          </w:tcPr>
          <w:p w14:paraId="042C8D46" w14:textId="77777777" w:rsidR="009C10FE" w:rsidRPr="0044209C" w:rsidRDefault="009C10FE" w:rsidP="00E87AF2">
            <w:pPr>
              <w:rPr>
                <w:sz w:val="20"/>
              </w:rPr>
            </w:pPr>
            <w:r w:rsidRPr="009C10FE">
              <w:rPr>
                <w:sz w:val="22"/>
              </w:rPr>
              <w:t>Budget</w:t>
            </w:r>
          </w:p>
        </w:tc>
        <w:tc>
          <w:tcPr>
            <w:tcW w:w="286" w:type="dxa"/>
          </w:tcPr>
          <w:p w14:paraId="3C346E07" w14:textId="77777777" w:rsidR="009C10FE" w:rsidRPr="0044209C" w:rsidRDefault="009C10FE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7433" w:type="dxa"/>
            <w:gridSpan w:val="7"/>
          </w:tcPr>
          <w:p w14:paraId="426DD3D7" w14:textId="77777777" w:rsidR="0044554A" w:rsidRDefault="009C10FE" w:rsidP="002D4F93">
            <w:pPr>
              <w:rPr>
                <w:sz w:val="22"/>
              </w:rPr>
            </w:pP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7AEC1F" wp14:editId="10C1200E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6985</wp:posOffset>
                      </wp:positionV>
                      <wp:extent cx="3524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36D7C" id="Rectangle 3" o:spid="_x0000_s1026" style="position:absolute;margin-left:290.65pt;margin-top:.55pt;width:27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F774CD" wp14:editId="3F48D3C2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6985</wp:posOffset>
                      </wp:positionV>
                      <wp:extent cx="35242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75A8" id="Rectangle 2" o:spid="_x0000_s1026" style="position:absolute;margin-left:148.15pt;margin-top:.55pt;width:27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F099E8" wp14:editId="144D50B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1270</wp:posOffset>
                      </wp:positionV>
                      <wp:extent cx="35242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E12F" id="Rectangle 1" o:spid="_x0000_s1026" style="position:absolute;margin-left:67.75pt;margin-top:-.1pt;width:27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" fillcolor="white [3201]" strokecolor="black [3213]" strokeweight="2pt"/>
                  </w:pict>
                </mc:Fallback>
              </mc:AlternateContent>
            </w:r>
            <w:r w:rsidR="00BE04DC">
              <w:rPr>
                <w:sz w:val="22"/>
              </w:rPr>
              <w:t xml:space="preserve">OPERATING             </w:t>
            </w:r>
            <w:r>
              <w:rPr>
                <w:sz w:val="22"/>
              </w:rPr>
              <w:t xml:space="preserve">  TRUST               </w:t>
            </w:r>
            <w:r w:rsidRPr="002D4F93">
              <w:rPr>
                <w:sz w:val="22"/>
              </w:rPr>
              <w:t>OPERATING TRUST</w:t>
            </w:r>
            <w:r>
              <w:rPr>
                <w:sz w:val="22"/>
              </w:rPr>
              <w:t xml:space="preserve"> </w:t>
            </w:r>
          </w:p>
          <w:p w14:paraId="0A64BC05" w14:textId="77777777" w:rsidR="009C10FE" w:rsidRDefault="009C10FE" w:rsidP="002D4F93">
            <w:pPr>
              <w:rPr>
                <w:sz w:val="22"/>
              </w:rPr>
            </w:pPr>
            <w:r w:rsidRPr="003D11FC">
              <w:rPr>
                <w:sz w:val="22"/>
              </w:rPr>
              <w:tab/>
            </w:r>
          </w:p>
          <w:p w14:paraId="558DC848" w14:textId="77777777" w:rsidR="0044554A" w:rsidRPr="009615A5" w:rsidRDefault="0044554A" w:rsidP="009C10FE">
            <w:pPr>
              <w:rPr>
                <w:sz w:val="22"/>
              </w:rPr>
            </w:pP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1E6AD9" wp14:editId="2AF5F60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6985</wp:posOffset>
                      </wp:positionV>
                      <wp:extent cx="3524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AA400" id="Rectangle 4" o:spid="_x0000_s1026" style="position:absolute;margin-left:148.15pt;margin-top:.55pt;width:27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="009C10FE" w:rsidRPr="0044209C">
              <w:rPr>
                <w:sz w:val="22"/>
              </w:rPr>
              <w:t>STUDENT ACTIVITY TRUST</w:t>
            </w:r>
            <w:r w:rsidR="009C10FE">
              <w:rPr>
                <w:sz w:val="22"/>
              </w:rPr>
              <w:t xml:space="preserve"> </w:t>
            </w:r>
          </w:p>
        </w:tc>
      </w:tr>
      <w:tr w:rsidR="00681A85" w:rsidRPr="0044209C" w14:paraId="5A826288" w14:textId="77777777" w:rsidTr="009C10FE">
        <w:trPr>
          <w:trHeight w:val="479"/>
        </w:trPr>
        <w:tc>
          <w:tcPr>
            <w:tcW w:w="1641" w:type="dxa"/>
            <w:vAlign w:val="bottom"/>
          </w:tcPr>
          <w:p w14:paraId="0950C0A5" w14:textId="77777777" w:rsidR="00681A85" w:rsidRPr="0044209C" w:rsidRDefault="008A18C6" w:rsidP="008A18C6">
            <w:pPr>
              <w:rPr>
                <w:sz w:val="22"/>
              </w:rPr>
            </w:pPr>
            <w:r>
              <w:rPr>
                <w:sz w:val="22"/>
              </w:rPr>
              <w:t>Account Code</w:t>
            </w:r>
          </w:p>
        </w:tc>
        <w:tc>
          <w:tcPr>
            <w:tcW w:w="286" w:type="dxa"/>
            <w:vAlign w:val="bottom"/>
          </w:tcPr>
          <w:p w14:paraId="79FB2865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99C35" w14:textId="128EE162" w:rsidR="00681A85" w:rsidRPr="00687D00" w:rsidRDefault="00687D00" w:rsidP="00E87AF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lease left it blank if you are not sure</w:t>
            </w:r>
          </w:p>
        </w:tc>
        <w:tc>
          <w:tcPr>
            <w:tcW w:w="568" w:type="dxa"/>
            <w:vAlign w:val="bottom"/>
          </w:tcPr>
          <w:p w14:paraId="29FA7E4A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09CB98FB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508" w:type="dxa"/>
            <w:vAlign w:val="bottom"/>
          </w:tcPr>
          <w:p w14:paraId="62B87C38" w14:textId="77777777" w:rsidR="00681A85" w:rsidRPr="0044209C" w:rsidRDefault="00681A85" w:rsidP="00E87AF2">
            <w:pPr>
              <w:rPr>
                <w:sz w:val="20"/>
              </w:rPr>
            </w:pPr>
          </w:p>
        </w:tc>
      </w:tr>
      <w:tr w:rsidR="00687D00" w:rsidRPr="0044209C" w14:paraId="64EB4C45" w14:textId="77777777" w:rsidTr="00D05A8A">
        <w:trPr>
          <w:trHeight w:val="479"/>
        </w:trPr>
        <w:tc>
          <w:tcPr>
            <w:tcW w:w="2086" w:type="dxa"/>
            <w:gridSpan w:val="3"/>
            <w:vAlign w:val="bottom"/>
          </w:tcPr>
          <w:p w14:paraId="570AF4B7" w14:textId="77777777" w:rsidR="00687D00" w:rsidRPr="0044209C" w:rsidRDefault="00687D00" w:rsidP="00687D00">
            <w:pPr>
              <w:rPr>
                <w:sz w:val="22"/>
              </w:rPr>
            </w:pPr>
            <w:r>
              <w:rPr>
                <w:sz w:val="22"/>
              </w:rPr>
              <w:t>Project Code (i</w:t>
            </w:r>
            <w:r w:rsidRPr="0044209C">
              <w:rPr>
                <w:sz w:val="22"/>
              </w:rPr>
              <w:t xml:space="preserve">f </w:t>
            </w:r>
            <w:r>
              <w:rPr>
                <w:sz w:val="22"/>
              </w:rPr>
              <w:t>a</w:t>
            </w:r>
            <w:r w:rsidRPr="0044209C">
              <w:rPr>
                <w:sz w:val="22"/>
              </w:rPr>
              <w:t>ny)</w:t>
            </w:r>
          </w:p>
        </w:tc>
        <w:tc>
          <w:tcPr>
            <w:tcW w:w="283" w:type="dxa"/>
            <w:vAlign w:val="bottom"/>
          </w:tcPr>
          <w:p w14:paraId="5A5AED3E" w14:textId="77777777" w:rsidR="00687D00" w:rsidRPr="0044209C" w:rsidRDefault="00687D00" w:rsidP="00687D00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bottom"/>
          </w:tcPr>
          <w:p w14:paraId="6D4C386A" w14:textId="3E7B9352" w:rsidR="00687D00" w:rsidRPr="0044209C" w:rsidRDefault="00687D00" w:rsidP="00687D00">
            <w:pPr>
              <w:rPr>
                <w:sz w:val="20"/>
              </w:rPr>
            </w:pPr>
            <w:r>
              <w:rPr>
                <w:color w:val="FF0000"/>
                <w:sz w:val="20"/>
              </w:rPr>
              <w:t>Please left it blank if you are not sure</w:t>
            </w:r>
          </w:p>
        </w:tc>
        <w:tc>
          <w:tcPr>
            <w:tcW w:w="568" w:type="dxa"/>
            <w:vAlign w:val="bottom"/>
          </w:tcPr>
          <w:p w14:paraId="201D32FF" w14:textId="77777777" w:rsidR="00687D00" w:rsidRPr="0044209C" w:rsidRDefault="00687D00" w:rsidP="00687D00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1B3A171D" w14:textId="77777777" w:rsidR="00687D00" w:rsidRPr="0044209C" w:rsidRDefault="00687D00" w:rsidP="00687D00">
            <w:pPr>
              <w:rPr>
                <w:sz w:val="20"/>
              </w:rPr>
            </w:pPr>
          </w:p>
        </w:tc>
        <w:tc>
          <w:tcPr>
            <w:tcW w:w="508" w:type="dxa"/>
            <w:vAlign w:val="bottom"/>
          </w:tcPr>
          <w:p w14:paraId="1E956909" w14:textId="77777777" w:rsidR="00687D00" w:rsidRPr="0044209C" w:rsidRDefault="00687D00" w:rsidP="00687D00">
            <w:pPr>
              <w:rPr>
                <w:sz w:val="20"/>
              </w:rPr>
            </w:pPr>
          </w:p>
        </w:tc>
      </w:tr>
    </w:tbl>
    <w:p w14:paraId="31D9D047" w14:textId="77777777" w:rsidR="006A1432" w:rsidRPr="0044209C" w:rsidRDefault="006A1432" w:rsidP="0031163B">
      <w:pPr>
        <w:rPr>
          <w:sz w:val="22"/>
        </w:rPr>
      </w:pPr>
    </w:p>
    <w:tbl>
      <w:tblPr>
        <w:tblpPr w:leftFromText="180" w:rightFromText="180" w:vertAnchor="text" w:horzAnchor="margin" w:tblpY="14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559"/>
        <w:gridCol w:w="2226"/>
      </w:tblGrid>
      <w:tr w:rsidR="006B5663" w:rsidRPr="0044209C" w14:paraId="6FDBCBB5" w14:textId="77777777" w:rsidTr="00B241C1">
        <w:trPr>
          <w:trHeight w:val="420"/>
        </w:trPr>
        <w:tc>
          <w:tcPr>
            <w:tcW w:w="570" w:type="dxa"/>
            <w:shd w:val="clear" w:color="auto" w:fill="BFBFBF"/>
            <w:vAlign w:val="center"/>
          </w:tcPr>
          <w:p w14:paraId="0C180C23" w14:textId="77777777" w:rsidR="006B5663" w:rsidRPr="0044209C" w:rsidRDefault="006B5663" w:rsidP="006B5663">
            <w:pPr>
              <w:jc w:val="center"/>
              <w:rPr>
                <w:b/>
                <w:bCs/>
                <w:sz w:val="20"/>
              </w:rPr>
            </w:pPr>
            <w:r w:rsidRPr="0044209C">
              <w:rPr>
                <w:b/>
                <w:bCs/>
                <w:sz w:val="20"/>
              </w:rPr>
              <w:t>NO.</w:t>
            </w:r>
          </w:p>
        </w:tc>
        <w:tc>
          <w:tcPr>
            <w:tcW w:w="6559" w:type="dxa"/>
            <w:shd w:val="clear" w:color="auto" w:fill="BFBFBF"/>
            <w:vAlign w:val="center"/>
          </w:tcPr>
          <w:p w14:paraId="1196541D" w14:textId="77777777" w:rsidR="006B5663" w:rsidRPr="0044209C" w:rsidRDefault="005F6804" w:rsidP="006B566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4209C">
              <w:rPr>
                <w:b/>
                <w:bCs/>
                <w:sz w:val="20"/>
              </w:rPr>
              <w:t>PAYMENT FOR</w:t>
            </w:r>
          </w:p>
        </w:tc>
        <w:tc>
          <w:tcPr>
            <w:tcW w:w="2226" w:type="dxa"/>
            <w:shd w:val="clear" w:color="auto" w:fill="BFBFBF"/>
            <w:vAlign w:val="center"/>
          </w:tcPr>
          <w:p w14:paraId="4F259541" w14:textId="77777777" w:rsidR="006B5663" w:rsidRPr="0044209C" w:rsidRDefault="006B5663" w:rsidP="006B5663">
            <w:pPr>
              <w:jc w:val="center"/>
              <w:rPr>
                <w:b/>
                <w:bCs/>
                <w:sz w:val="20"/>
              </w:rPr>
            </w:pPr>
            <w:r w:rsidRPr="0044209C">
              <w:rPr>
                <w:b/>
                <w:bCs/>
                <w:sz w:val="20"/>
              </w:rPr>
              <w:t>AMOUNT (RM)</w:t>
            </w:r>
          </w:p>
        </w:tc>
      </w:tr>
      <w:tr w:rsidR="006B5663" w:rsidRPr="0044209C" w14:paraId="182B3147" w14:textId="77777777" w:rsidTr="00B241C1">
        <w:trPr>
          <w:trHeight w:val="432"/>
        </w:trPr>
        <w:tc>
          <w:tcPr>
            <w:tcW w:w="570" w:type="dxa"/>
            <w:vAlign w:val="center"/>
          </w:tcPr>
          <w:p w14:paraId="5E22CA93" w14:textId="77777777" w:rsidR="006B5663" w:rsidRPr="0044209C" w:rsidRDefault="006B5663" w:rsidP="006B5663">
            <w:pPr>
              <w:jc w:val="center"/>
              <w:rPr>
                <w:sz w:val="16"/>
                <w:szCs w:val="20"/>
              </w:rPr>
            </w:pPr>
            <w:r w:rsidRPr="0044209C">
              <w:rPr>
                <w:sz w:val="16"/>
                <w:szCs w:val="20"/>
              </w:rPr>
              <w:t>1</w:t>
            </w:r>
            <w:r w:rsidR="00B241C1" w:rsidRPr="0044209C">
              <w:rPr>
                <w:sz w:val="16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7C251ED" w14:textId="13D340A3" w:rsidR="006B5663" w:rsidRPr="008101C6" w:rsidRDefault="008101C6" w:rsidP="006B566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Reimbursement for (Programme Name), date (Programme Date)</w:t>
            </w:r>
          </w:p>
        </w:tc>
        <w:tc>
          <w:tcPr>
            <w:tcW w:w="2226" w:type="dxa"/>
            <w:vAlign w:val="center"/>
          </w:tcPr>
          <w:p w14:paraId="74CDD9D8" w14:textId="77777777" w:rsidR="006B5663" w:rsidRPr="0044209C" w:rsidRDefault="006B5663" w:rsidP="006B5663">
            <w:pPr>
              <w:jc w:val="right"/>
            </w:pPr>
          </w:p>
        </w:tc>
      </w:tr>
      <w:tr w:rsidR="006B5663" w:rsidRPr="0044209C" w14:paraId="58151683" w14:textId="77777777" w:rsidTr="00B241C1">
        <w:trPr>
          <w:trHeight w:val="432"/>
        </w:trPr>
        <w:tc>
          <w:tcPr>
            <w:tcW w:w="570" w:type="dxa"/>
            <w:vAlign w:val="center"/>
          </w:tcPr>
          <w:p w14:paraId="4C0E235F" w14:textId="77777777" w:rsidR="006B5663" w:rsidRPr="0044209C" w:rsidRDefault="00B241C1" w:rsidP="006B5663">
            <w:pPr>
              <w:jc w:val="center"/>
              <w:rPr>
                <w:sz w:val="16"/>
                <w:szCs w:val="20"/>
              </w:rPr>
            </w:pPr>
            <w:r w:rsidRPr="0044209C">
              <w:rPr>
                <w:sz w:val="16"/>
                <w:szCs w:val="20"/>
              </w:rPr>
              <w:t>2.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556FBE4A" w14:textId="31F419C8" w:rsidR="006B5663" w:rsidRPr="00687D00" w:rsidRDefault="00687D00" w:rsidP="006B566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ayment to speaker for </w:t>
            </w:r>
            <w:r>
              <w:rPr>
                <w:bCs/>
                <w:color w:val="FF0000"/>
              </w:rPr>
              <w:t>(Programme Name), date (Programme Date)</w:t>
            </w:r>
          </w:p>
        </w:tc>
        <w:tc>
          <w:tcPr>
            <w:tcW w:w="2226" w:type="dxa"/>
            <w:vAlign w:val="center"/>
          </w:tcPr>
          <w:p w14:paraId="3AE4015D" w14:textId="77777777" w:rsidR="006B5663" w:rsidRPr="0044209C" w:rsidRDefault="006B5663" w:rsidP="006B5663">
            <w:pPr>
              <w:jc w:val="right"/>
            </w:pPr>
          </w:p>
        </w:tc>
      </w:tr>
      <w:tr w:rsidR="00C07E40" w:rsidRPr="0044209C" w14:paraId="1F0E5711" w14:textId="77777777" w:rsidTr="00B241C1">
        <w:trPr>
          <w:trHeight w:val="432"/>
        </w:trPr>
        <w:tc>
          <w:tcPr>
            <w:tcW w:w="570" w:type="dxa"/>
            <w:vAlign w:val="center"/>
          </w:tcPr>
          <w:p w14:paraId="3C0D959A" w14:textId="77777777" w:rsidR="00C07E40" w:rsidRPr="0044209C" w:rsidRDefault="00B241C1" w:rsidP="006B5663">
            <w:pPr>
              <w:jc w:val="center"/>
              <w:rPr>
                <w:sz w:val="16"/>
                <w:szCs w:val="20"/>
              </w:rPr>
            </w:pPr>
            <w:r w:rsidRPr="0044209C">
              <w:rPr>
                <w:sz w:val="16"/>
                <w:szCs w:val="20"/>
              </w:rPr>
              <w:t>3.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311201" w14:textId="77777777" w:rsidR="00C07E40" w:rsidRPr="0044209C" w:rsidRDefault="00C07E40" w:rsidP="006B5663">
            <w:pPr>
              <w:rPr>
                <w:bCs/>
              </w:rPr>
            </w:pPr>
          </w:p>
        </w:tc>
        <w:tc>
          <w:tcPr>
            <w:tcW w:w="2226" w:type="dxa"/>
            <w:vAlign w:val="center"/>
          </w:tcPr>
          <w:p w14:paraId="258CA122" w14:textId="77777777" w:rsidR="00C07E40" w:rsidRPr="0044209C" w:rsidRDefault="00C07E40" w:rsidP="006B5663">
            <w:pPr>
              <w:jc w:val="right"/>
            </w:pPr>
          </w:p>
        </w:tc>
      </w:tr>
      <w:tr w:rsidR="006B5663" w:rsidRPr="0044209C" w14:paraId="6237EA2F" w14:textId="77777777" w:rsidTr="00B241C1">
        <w:trPr>
          <w:cantSplit/>
          <w:trHeight w:val="415"/>
        </w:trPr>
        <w:tc>
          <w:tcPr>
            <w:tcW w:w="7129" w:type="dxa"/>
            <w:gridSpan w:val="2"/>
            <w:vAlign w:val="center"/>
          </w:tcPr>
          <w:p w14:paraId="2B0EB97F" w14:textId="77777777" w:rsidR="006B5663" w:rsidRPr="0044209C" w:rsidRDefault="006B5663" w:rsidP="0069643A">
            <w:pPr>
              <w:keepNext/>
              <w:jc w:val="center"/>
              <w:outlineLvl w:val="2"/>
              <w:rPr>
                <w:b/>
                <w:bCs/>
              </w:rPr>
            </w:pPr>
            <w:r w:rsidRPr="0044209C">
              <w:rPr>
                <w:b/>
                <w:bCs/>
              </w:rPr>
              <w:t>TOTAL AMOUNT</w:t>
            </w:r>
          </w:p>
        </w:tc>
        <w:tc>
          <w:tcPr>
            <w:tcW w:w="2226" w:type="dxa"/>
            <w:vAlign w:val="center"/>
          </w:tcPr>
          <w:p w14:paraId="6EEF024B" w14:textId="77777777" w:rsidR="006B5663" w:rsidRPr="0044209C" w:rsidRDefault="006B5663" w:rsidP="0069643A">
            <w:pPr>
              <w:jc w:val="center"/>
              <w:rPr>
                <w:b/>
              </w:rPr>
            </w:pPr>
          </w:p>
        </w:tc>
      </w:tr>
    </w:tbl>
    <w:p w14:paraId="161FFF7E" w14:textId="77777777" w:rsidR="006D2C81" w:rsidRPr="0044209C" w:rsidRDefault="006D2C81" w:rsidP="0031163B">
      <w:pPr>
        <w:rPr>
          <w:b/>
        </w:rPr>
      </w:pP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61"/>
        <w:gridCol w:w="963"/>
        <w:gridCol w:w="493"/>
        <w:gridCol w:w="652"/>
        <w:gridCol w:w="2137"/>
        <w:gridCol w:w="414"/>
        <w:gridCol w:w="132"/>
        <w:gridCol w:w="285"/>
        <w:gridCol w:w="566"/>
        <w:gridCol w:w="280"/>
        <w:gridCol w:w="69"/>
        <w:gridCol w:w="1542"/>
      </w:tblGrid>
      <w:tr w:rsidR="00E924A1" w:rsidRPr="0044209C" w14:paraId="1DE5E362" w14:textId="77777777" w:rsidTr="008101C6">
        <w:trPr>
          <w:gridAfter w:val="2"/>
          <w:wAfter w:w="1611" w:type="dxa"/>
          <w:trHeight w:val="231"/>
        </w:trPr>
        <w:tc>
          <w:tcPr>
            <w:tcW w:w="1620" w:type="dxa"/>
            <w:vAlign w:val="bottom"/>
          </w:tcPr>
          <w:p w14:paraId="64994642" w14:textId="77777777" w:rsidR="00E924A1" w:rsidRPr="0044209C" w:rsidRDefault="00E924A1" w:rsidP="00CB3F58">
            <w:pPr>
              <w:rPr>
                <w:sz w:val="20"/>
                <w:szCs w:val="20"/>
              </w:rPr>
            </w:pPr>
            <w:r w:rsidRPr="0044209C">
              <w:rPr>
                <w:sz w:val="20"/>
                <w:szCs w:val="20"/>
              </w:rPr>
              <w:t>Requested by:</w:t>
            </w:r>
          </w:p>
        </w:tc>
        <w:tc>
          <w:tcPr>
            <w:tcW w:w="961" w:type="dxa"/>
            <w:vAlign w:val="bottom"/>
          </w:tcPr>
          <w:p w14:paraId="672948BC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Align w:val="bottom"/>
          </w:tcPr>
          <w:p w14:paraId="35D850AE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469BEAC4" w14:textId="77777777" w:rsidR="00E924A1" w:rsidRPr="0044209C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 by:</w:t>
            </w:r>
          </w:p>
        </w:tc>
        <w:tc>
          <w:tcPr>
            <w:tcW w:w="851" w:type="dxa"/>
            <w:gridSpan w:val="2"/>
            <w:vAlign w:val="bottom"/>
          </w:tcPr>
          <w:p w14:paraId="668A4CF3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2B6E7C2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</w:tr>
      <w:tr w:rsidR="00E924A1" w14:paraId="2758B806" w14:textId="77777777" w:rsidTr="008101C6">
        <w:trPr>
          <w:trHeight w:val="584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1750DB47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13F900DF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52A328D4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  <w:gridSpan w:val="7"/>
            <w:tcBorders>
              <w:bottom w:val="single" w:sz="4" w:space="0" w:color="auto"/>
            </w:tcBorders>
            <w:vAlign w:val="bottom"/>
          </w:tcPr>
          <w:p w14:paraId="5862213C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14:paraId="47A1DAE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6AC40833" w14:textId="77777777" w:rsidTr="008101C6">
        <w:trPr>
          <w:trHeight w:val="231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119896AC" w14:textId="77777777" w:rsidR="00B241C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Stamp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vAlign w:val="bottom"/>
          </w:tcPr>
          <w:p w14:paraId="25D90BD1" w14:textId="65394CA4" w:rsidR="00B241C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  <w:r w:rsidR="008101C6">
              <w:rPr>
                <w:sz w:val="20"/>
                <w:szCs w:val="20"/>
              </w:rPr>
              <w:t xml:space="preserve"> </w:t>
            </w:r>
            <w:r w:rsidR="008101C6" w:rsidRPr="008101C6">
              <w:rPr>
                <w:color w:val="FF0000"/>
                <w:sz w:val="20"/>
                <w:szCs w:val="20"/>
              </w:rPr>
              <w:t>Stamp Compulsory</w:t>
            </w:r>
          </w:p>
        </w:tc>
        <w:tc>
          <w:tcPr>
            <w:tcW w:w="493" w:type="dxa"/>
            <w:vAlign w:val="bottom"/>
          </w:tcPr>
          <w:p w14:paraId="12A727C5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31AD780D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66E34923" w14:textId="77777777" w:rsidR="00B241C1" w:rsidRDefault="00B241C1" w:rsidP="00CB3F58">
            <w:pPr>
              <w:rPr>
                <w:sz w:val="20"/>
                <w:szCs w:val="20"/>
              </w:rPr>
            </w:pPr>
            <w:r w:rsidRPr="00296C9C">
              <w:rPr>
                <w:sz w:val="20"/>
                <w:szCs w:val="20"/>
              </w:rPr>
              <w:t>Administrative Officer</w:t>
            </w:r>
          </w:p>
        </w:tc>
        <w:tc>
          <w:tcPr>
            <w:tcW w:w="285" w:type="dxa"/>
            <w:vAlign w:val="bottom"/>
          </w:tcPr>
          <w:p w14:paraId="3879A952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2E616DF4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5482673F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7D7B6F34" w14:textId="77777777" w:rsidR="00B241C1" w:rsidRDefault="00B241C1" w:rsidP="00E924A1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bottom"/>
          </w:tcPr>
          <w:p w14:paraId="0366269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00E221C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7E36A35C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1125F8FC" w14:textId="77777777" w:rsidR="00B241C1" w:rsidRDefault="007E49BB" w:rsidP="00E9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Stamp </w:t>
            </w:r>
          </w:p>
        </w:tc>
        <w:tc>
          <w:tcPr>
            <w:tcW w:w="285" w:type="dxa"/>
            <w:vAlign w:val="bottom"/>
          </w:tcPr>
          <w:p w14:paraId="78CDA499" w14:textId="77777777" w:rsidR="00B241C1" w:rsidRDefault="00B241C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457" w:type="dxa"/>
            <w:gridSpan w:val="4"/>
            <w:vAlign w:val="bottom"/>
          </w:tcPr>
          <w:p w14:paraId="0430859C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07C393AA" w14:textId="77777777" w:rsidTr="008101C6">
        <w:trPr>
          <w:trHeight w:val="247"/>
        </w:trPr>
        <w:tc>
          <w:tcPr>
            <w:tcW w:w="1620" w:type="dxa"/>
            <w:vAlign w:val="bottom"/>
          </w:tcPr>
          <w:p w14:paraId="29BFB0DB" w14:textId="77777777" w:rsidR="00E924A1" w:rsidRDefault="00000821" w:rsidP="00E9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. No         </w:t>
            </w:r>
          </w:p>
        </w:tc>
        <w:tc>
          <w:tcPr>
            <w:tcW w:w="1924" w:type="dxa"/>
            <w:gridSpan w:val="2"/>
            <w:vAlign w:val="bottom"/>
          </w:tcPr>
          <w:p w14:paraId="39F09AA6" w14:textId="77777777" w:rsidR="00E924A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93" w:type="dxa"/>
            <w:vAlign w:val="bottom"/>
          </w:tcPr>
          <w:p w14:paraId="5E69AB05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16D2BB0E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2D5ED291" w14:textId="77777777" w:rsidR="00E924A1" w:rsidRDefault="00E924A1" w:rsidP="00E924A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9C0CD48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64901D5E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</w:tr>
      <w:tr w:rsidR="00E924A1" w14:paraId="1A9A2679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7504A58A" w14:textId="77777777" w:rsidR="0044554A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924" w:type="dxa"/>
            <w:gridSpan w:val="2"/>
            <w:vAlign w:val="bottom"/>
          </w:tcPr>
          <w:p w14:paraId="4E4F9598" w14:textId="77777777" w:rsidR="0044554A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93" w:type="dxa"/>
            <w:vAlign w:val="bottom"/>
          </w:tcPr>
          <w:p w14:paraId="5E2AC8CD" w14:textId="77777777" w:rsidR="0044554A" w:rsidRDefault="0044554A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2A663F7C" w14:textId="77777777" w:rsidR="0044554A" w:rsidRDefault="0044554A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2F9E37D0" w14:textId="77777777" w:rsidR="0044554A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85" w:type="dxa"/>
            <w:vAlign w:val="bottom"/>
          </w:tcPr>
          <w:p w14:paraId="63CFF024" w14:textId="77777777" w:rsidR="0044554A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457" w:type="dxa"/>
            <w:gridSpan w:val="4"/>
            <w:vAlign w:val="bottom"/>
          </w:tcPr>
          <w:p w14:paraId="3B3C7D27" w14:textId="77777777" w:rsidR="0044554A" w:rsidRDefault="0044554A" w:rsidP="00CB3F58">
            <w:pPr>
              <w:rPr>
                <w:sz w:val="20"/>
                <w:szCs w:val="20"/>
              </w:rPr>
            </w:pPr>
          </w:p>
        </w:tc>
      </w:tr>
      <w:tr w:rsidR="00E924A1" w14:paraId="60F6C7C0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284D9CA0" w14:textId="77777777" w:rsidR="00B241C1" w:rsidRDefault="00B241C1" w:rsidP="00CB3F58">
            <w:pPr>
              <w:rPr>
                <w:sz w:val="20"/>
                <w:szCs w:val="20"/>
              </w:rPr>
            </w:pPr>
          </w:p>
          <w:p w14:paraId="26C2B99D" w14:textId="62B72D31" w:rsidR="008101C6" w:rsidRDefault="008101C6" w:rsidP="00CB3F5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bottom"/>
          </w:tcPr>
          <w:p w14:paraId="175784B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138B41AA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6062E0C9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4C566A8B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A422313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46485BC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2FA79335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7659E963" w14:textId="77777777" w:rsidR="00B241C1" w:rsidRDefault="00B241C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1924" w:type="dxa"/>
            <w:gridSpan w:val="2"/>
            <w:vAlign w:val="bottom"/>
          </w:tcPr>
          <w:p w14:paraId="725B769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39E19A55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1EEA852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2601D2BA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EFDE29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5CEA9D76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45464F5D" w14:textId="77777777" w:rsidTr="008101C6">
        <w:trPr>
          <w:trHeight w:val="180"/>
        </w:trPr>
        <w:tc>
          <w:tcPr>
            <w:tcW w:w="3544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4AC71BD7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  <w:tcBorders>
              <w:left w:val="nil"/>
            </w:tcBorders>
            <w:vAlign w:val="bottom"/>
          </w:tcPr>
          <w:p w14:paraId="5383DACD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nil"/>
            </w:tcBorders>
            <w:vAlign w:val="bottom"/>
          </w:tcPr>
          <w:p w14:paraId="046DC032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bottom"/>
          </w:tcPr>
          <w:p w14:paraId="0172E9DA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bottom"/>
          </w:tcPr>
          <w:p w14:paraId="3081FFB3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vAlign w:val="bottom"/>
          </w:tcPr>
          <w:p w14:paraId="063B5604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14:paraId="2D5F8A3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:rsidRPr="00BD28A7" w14:paraId="253B00BB" w14:textId="77777777" w:rsidTr="008101C6">
        <w:trPr>
          <w:trHeight w:val="72"/>
        </w:trPr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355F69C8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493" w:type="dxa"/>
            <w:vMerge/>
            <w:tcBorders>
              <w:left w:val="nil"/>
            </w:tcBorders>
            <w:vAlign w:val="bottom"/>
          </w:tcPr>
          <w:p w14:paraId="2869E849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652" w:type="dxa"/>
            <w:tcBorders>
              <w:left w:val="nil"/>
            </w:tcBorders>
            <w:vAlign w:val="bottom"/>
          </w:tcPr>
          <w:p w14:paraId="02010F11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vAlign w:val="bottom"/>
          </w:tcPr>
          <w:p w14:paraId="7DABAAC8" w14:textId="77777777" w:rsidR="00B241C1" w:rsidRPr="00BD28A7" w:rsidRDefault="00B241C1" w:rsidP="00CB3F58">
            <w:pPr>
              <w:ind w:left="459"/>
              <w:rPr>
                <w:b/>
                <w:sz w:val="10"/>
                <w:szCs w:val="10"/>
              </w:rPr>
            </w:pPr>
          </w:p>
        </w:tc>
        <w:tc>
          <w:tcPr>
            <w:tcW w:w="414" w:type="dxa"/>
            <w:vAlign w:val="bottom"/>
          </w:tcPr>
          <w:p w14:paraId="3DC3AFEC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gridSpan w:val="5"/>
            <w:vAlign w:val="bottom"/>
          </w:tcPr>
          <w:p w14:paraId="1740C57B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1542" w:type="dxa"/>
            <w:vAlign w:val="bottom"/>
          </w:tcPr>
          <w:p w14:paraId="2AE4C3DF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</w:tr>
      <w:tr w:rsidR="00E924A1" w14:paraId="592445DC" w14:textId="77777777" w:rsidTr="008101C6">
        <w:trPr>
          <w:trHeight w:val="180"/>
        </w:trPr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6397BAA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nil"/>
            </w:tcBorders>
            <w:vAlign w:val="bottom"/>
          </w:tcPr>
          <w:p w14:paraId="4EE1A09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nil"/>
            </w:tcBorders>
            <w:vAlign w:val="bottom"/>
          </w:tcPr>
          <w:p w14:paraId="40DBAD75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bottom"/>
          </w:tcPr>
          <w:p w14:paraId="469A3619" w14:textId="77777777" w:rsidR="00B241C1" w:rsidRPr="00AE5DCF" w:rsidRDefault="00B241C1" w:rsidP="00CB3F5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vAlign w:val="bottom"/>
          </w:tcPr>
          <w:p w14:paraId="251A39B2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vAlign w:val="bottom"/>
          </w:tcPr>
          <w:p w14:paraId="7A24289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14:paraId="5837362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B241C1" w14:paraId="1A995F50" w14:textId="77777777" w:rsidTr="008101C6">
        <w:trPr>
          <w:trHeight w:val="72"/>
        </w:trPr>
        <w:tc>
          <w:tcPr>
            <w:tcW w:w="4037" w:type="dxa"/>
            <w:gridSpan w:val="4"/>
            <w:vAlign w:val="bottom"/>
          </w:tcPr>
          <w:p w14:paraId="5F98F9C3" w14:textId="77777777" w:rsidR="00B241C1" w:rsidRDefault="00B241C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/Director     </w:t>
            </w:r>
          </w:p>
        </w:tc>
        <w:tc>
          <w:tcPr>
            <w:tcW w:w="652" w:type="dxa"/>
            <w:vAlign w:val="bottom"/>
          </w:tcPr>
          <w:p w14:paraId="0AB29CD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01368B6B" w14:textId="77777777" w:rsidR="00B241C1" w:rsidRPr="00AE5DCF" w:rsidRDefault="00B241C1" w:rsidP="00CB3F58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48F2FA9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24242B2F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013D5B81" w14:textId="77777777" w:rsidTr="008101C6">
        <w:trPr>
          <w:gridAfter w:val="2"/>
          <w:wAfter w:w="1611" w:type="dxa"/>
          <w:trHeight w:val="246"/>
        </w:trPr>
        <w:tc>
          <w:tcPr>
            <w:tcW w:w="1620" w:type="dxa"/>
            <w:vAlign w:val="bottom"/>
          </w:tcPr>
          <w:p w14:paraId="08EA48DC" w14:textId="77777777" w:rsidR="00E924A1" w:rsidRDefault="00E924A1" w:rsidP="0000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Stamp </w:t>
            </w:r>
          </w:p>
        </w:tc>
        <w:tc>
          <w:tcPr>
            <w:tcW w:w="961" w:type="dxa"/>
            <w:vAlign w:val="bottom"/>
          </w:tcPr>
          <w:p w14:paraId="1EF9D204" w14:textId="77777777" w:rsidR="00E924A1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8" w:type="dxa"/>
            <w:gridSpan w:val="3"/>
            <w:vAlign w:val="bottom"/>
          </w:tcPr>
          <w:p w14:paraId="70FA941E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58112EFB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64440F5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37CAE74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</w:tr>
      <w:tr w:rsidR="00000821" w14:paraId="5C13521A" w14:textId="77777777" w:rsidTr="008101C6">
        <w:trPr>
          <w:gridAfter w:val="2"/>
          <w:wAfter w:w="1611" w:type="dxa"/>
          <w:trHeight w:val="246"/>
        </w:trPr>
        <w:tc>
          <w:tcPr>
            <w:tcW w:w="1620" w:type="dxa"/>
            <w:vAlign w:val="bottom"/>
          </w:tcPr>
          <w:p w14:paraId="29EC22A8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14:paraId="62FA42C0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Align w:val="bottom"/>
          </w:tcPr>
          <w:p w14:paraId="35DF9C2D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5E773307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1DED74BA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39A3CD9A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</w:tr>
      <w:tr w:rsidR="00000821" w14:paraId="137A0B7D" w14:textId="77777777" w:rsidTr="008101C6">
        <w:trPr>
          <w:gridAfter w:val="2"/>
          <w:wAfter w:w="1611" w:type="dxa"/>
          <w:trHeight w:val="246"/>
        </w:trPr>
        <w:tc>
          <w:tcPr>
            <w:tcW w:w="1620" w:type="dxa"/>
            <w:vAlign w:val="bottom"/>
          </w:tcPr>
          <w:p w14:paraId="6C41A262" w14:textId="77777777" w:rsidR="0000082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61" w:type="dxa"/>
            <w:vAlign w:val="bottom"/>
          </w:tcPr>
          <w:p w14:paraId="2CFF7BDE" w14:textId="77777777" w:rsidR="0000082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8" w:type="dxa"/>
            <w:gridSpan w:val="3"/>
            <w:vAlign w:val="bottom"/>
          </w:tcPr>
          <w:p w14:paraId="603FCDA3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0AC0C5D4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07200CD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50958772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</w:tr>
    </w:tbl>
    <w:p w14:paraId="4C17838A" w14:textId="77777777" w:rsidR="00B241C1" w:rsidRPr="003D11FC" w:rsidRDefault="00B241C1" w:rsidP="0031163B">
      <w:pPr>
        <w:rPr>
          <w:rFonts w:ascii="Calibri" w:hAnsi="Calibri"/>
          <w:b/>
          <w:sz w:val="28"/>
          <w:szCs w:val="28"/>
        </w:rPr>
      </w:pPr>
    </w:p>
    <w:p w14:paraId="3D1E29C3" w14:textId="77777777" w:rsidR="009615A5" w:rsidRDefault="00125459" w:rsidP="0044209C">
      <w:pPr>
        <w:numPr>
          <w:ilvl w:val="0"/>
          <w:numId w:val="5"/>
        </w:numPr>
        <w:spacing w:after="160" w:line="259" w:lineRule="auto"/>
        <w:ind w:left="450"/>
        <w:contextualSpacing/>
        <w:jc w:val="both"/>
        <w:rPr>
          <w:rFonts w:eastAsia="Calibri"/>
          <w:b/>
          <w:sz w:val="20"/>
          <w:szCs w:val="20"/>
        </w:rPr>
      </w:pPr>
      <w:r w:rsidRPr="00AD42A6">
        <w:rPr>
          <w:rFonts w:eastAsia="Calibri"/>
          <w:b/>
          <w:sz w:val="20"/>
          <w:szCs w:val="20"/>
        </w:rPr>
        <w:t xml:space="preserve">All claims </w:t>
      </w:r>
      <w:r w:rsidR="009615A5">
        <w:rPr>
          <w:rFonts w:eastAsia="Calibri"/>
          <w:b/>
          <w:sz w:val="20"/>
          <w:szCs w:val="20"/>
        </w:rPr>
        <w:t xml:space="preserve">and reimbursement </w:t>
      </w:r>
      <w:r w:rsidRPr="00AD42A6">
        <w:rPr>
          <w:rFonts w:eastAsia="Calibri"/>
          <w:b/>
          <w:sz w:val="20"/>
          <w:szCs w:val="20"/>
        </w:rPr>
        <w:t>mus</w:t>
      </w:r>
      <w:r w:rsidR="00A12832" w:rsidRPr="00AD42A6">
        <w:rPr>
          <w:rFonts w:eastAsia="Calibri"/>
          <w:b/>
          <w:sz w:val="20"/>
          <w:szCs w:val="20"/>
        </w:rPr>
        <w:t>t be submitted with</w:t>
      </w:r>
      <w:r w:rsidR="009615A5">
        <w:rPr>
          <w:rFonts w:eastAsia="Calibri"/>
          <w:b/>
          <w:sz w:val="20"/>
          <w:szCs w:val="20"/>
        </w:rPr>
        <w:t>in 3 month from the date of invoice/receipt</w:t>
      </w:r>
    </w:p>
    <w:p w14:paraId="4934F581" w14:textId="77777777" w:rsidR="00125459" w:rsidRPr="00AD42A6" w:rsidRDefault="009615A5" w:rsidP="0044209C">
      <w:pPr>
        <w:numPr>
          <w:ilvl w:val="0"/>
          <w:numId w:val="5"/>
        </w:numPr>
        <w:spacing w:after="160" w:line="259" w:lineRule="auto"/>
        <w:ind w:left="450"/>
        <w:contextualSpacing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The </w:t>
      </w:r>
      <w:r w:rsidR="00746654" w:rsidRPr="00AD42A6">
        <w:rPr>
          <w:rFonts w:eastAsia="Calibri"/>
          <w:b/>
          <w:sz w:val="20"/>
          <w:szCs w:val="20"/>
        </w:rPr>
        <w:t>supporting documents</w:t>
      </w:r>
      <w:r>
        <w:rPr>
          <w:rFonts w:eastAsia="Calibri"/>
          <w:b/>
          <w:sz w:val="20"/>
          <w:szCs w:val="20"/>
        </w:rPr>
        <w:t xml:space="preserve"> must be certified by authorized officer</w:t>
      </w:r>
      <w:r w:rsidR="00746654" w:rsidRPr="00AD42A6">
        <w:rPr>
          <w:rFonts w:eastAsia="Calibri"/>
          <w:b/>
          <w:sz w:val="20"/>
          <w:szCs w:val="20"/>
        </w:rPr>
        <w:t>.</w:t>
      </w:r>
    </w:p>
    <w:sectPr w:rsidR="00125459" w:rsidRPr="00AD42A6" w:rsidSect="001E16C9">
      <w:headerReference w:type="default" r:id="rId9"/>
      <w:pgSz w:w="12240" w:h="15840"/>
      <w:pgMar w:top="120" w:right="1440" w:bottom="567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8818F" w14:textId="77777777" w:rsidR="00AD1F34" w:rsidRDefault="00AD1F34" w:rsidP="00950B0A">
      <w:r>
        <w:separator/>
      </w:r>
    </w:p>
  </w:endnote>
  <w:endnote w:type="continuationSeparator" w:id="0">
    <w:p w14:paraId="3E90E285" w14:textId="77777777" w:rsidR="00AD1F34" w:rsidRDefault="00AD1F34" w:rsidP="0095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EAF3" w14:textId="77777777" w:rsidR="00AD1F34" w:rsidRDefault="00AD1F34" w:rsidP="00950B0A">
      <w:r>
        <w:separator/>
      </w:r>
    </w:p>
  </w:footnote>
  <w:footnote w:type="continuationSeparator" w:id="0">
    <w:p w14:paraId="609719C9" w14:textId="77777777" w:rsidR="00AD1F34" w:rsidRDefault="00AD1F34" w:rsidP="0095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AC07" w14:textId="77777777" w:rsidR="00C93E10" w:rsidRDefault="00916967" w:rsidP="00916967">
    <w:pPr>
      <w:pStyle w:val="Header"/>
      <w:jc w:val="right"/>
      <w:rPr>
        <w:i/>
      </w:rPr>
    </w:pPr>
    <w:r>
      <w:rPr>
        <w:i/>
      </w:rPr>
      <w:t xml:space="preserve">             </w:t>
    </w:r>
  </w:p>
  <w:p w14:paraId="4C503606" w14:textId="77777777" w:rsidR="00FC4CE4" w:rsidRDefault="00FC4CE4" w:rsidP="00FC4CE4">
    <w:pPr>
      <w:pStyle w:val="Header"/>
      <w:jc w:val="right"/>
      <w:rPr>
        <w:i/>
      </w:rPr>
    </w:pPr>
  </w:p>
  <w:p w14:paraId="3C3567D6" w14:textId="77777777" w:rsidR="00916967" w:rsidRPr="00421D83" w:rsidRDefault="003A144C" w:rsidP="00FC4CE4">
    <w:pPr>
      <w:pStyle w:val="Header"/>
      <w:jc w:val="right"/>
      <w:rPr>
        <w:i/>
      </w:rPr>
    </w:pPr>
    <w:r w:rsidRPr="00421D83">
      <w:rPr>
        <w:i/>
      </w:rPr>
      <w:t>Effective</w:t>
    </w:r>
    <w:r w:rsidR="009F7FB8" w:rsidRPr="00421D83">
      <w:rPr>
        <w:i/>
      </w:rPr>
      <w:t xml:space="preserve"> 01</w:t>
    </w:r>
    <w:r w:rsidR="009F7FB8" w:rsidRPr="00421D83">
      <w:rPr>
        <w:i/>
        <w:vertAlign w:val="superscript"/>
      </w:rPr>
      <w:t>st</w:t>
    </w:r>
    <w:r w:rsidR="00916967" w:rsidRPr="00421D83">
      <w:rPr>
        <w:i/>
      </w:rPr>
      <w:t xml:space="preserve"> </w:t>
    </w:r>
    <w:r w:rsidRPr="00421D83">
      <w:rPr>
        <w:i/>
      </w:rPr>
      <w:t>August</w:t>
    </w:r>
    <w:r w:rsidR="008424F0" w:rsidRPr="00421D83">
      <w:rPr>
        <w:i/>
      </w:rPr>
      <w:t xml:space="preserve"> 2020</w:t>
    </w:r>
  </w:p>
  <w:p w14:paraId="67DD468B" w14:textId="77777777" w:rsidR="00B620A0" w:rsidRPr="00391C99" w:rsidRDefault="00B620A0" w:rsidP="00FC4CE4">
    <w:pPr>
      <w:pStyle w:val="Header"/>
      <w:tabs>
        <w:tab w:val="left" w:pos="1740"/>
      </w:tabs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0329"/>
    <w:multiLevelType w:val="hybridMultilevel"/>
    <w:tmpl w:val="D0FAB6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A89"/>
    <w:multiLevelType w:val="hybridMultilevel"/>
    <w:tmpl w:val="8BC0F052"/>
    <w:lvl w:ilvl="0" w:tplc="3A681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004FE8"/>
    <w:multiLevelType w:val="hybridMultilevel"/>
    <w:tmpl w:val="A9FCA920"/>
    <w:lvl w:ilvl="0" w:tplc="262006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BD2112"/>
    <w:multiLevelType w:val="hybridMultilevel"/>
    <w:tmpl w:val="7F4AC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B65E7"/>
    <w:multiLevelType w:val="hybridMultilevel"/>
    <w:tmpl w:val="34EA595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C7"/>
    <w:rsid w:val="00000821"/>
    <w:rsid w:val="0002040B"/>
    <w:rsid w:val="00020A9F"/>
    <w:rsid w:val="0002573D"/>
    <w:rsid w:val="00046E37"/>
    <w:rsid w:val="000617E6"/>
    <w:rsid w:val="000749FB"/>
    <w:rsid w:val="000756CC"/>
    <w:rsid w:val="00084DCD"/>
    <w:rsid w:val="00092D2D"/>
    <w:rsid w:val="000B6F45"/>
    <w:rsid w:val="000C2A33"/>
    <w:rsid w:val="000C75EA"/>
    <w:rsid w:val="000E1AB4"/>
    <w:rsid w:val="000F29E0"/>
    <w:rsid w:val="0010482D"/>
    <w:rsid w:val="00112999"/>
    <w:rsid w:val="00125459"/>
    <w:rsid w:val="00125F48"/>
    <w:rsid w:val="00126170"/>
    <w:rsid w:val="001351BA"/>
    <w:rsid w:val="0014660B"/>
    <w:rsid w:val="00160671"/>
    <w:rsid w:val="00161007"/>
    <w:rsid w:val="0016665C"/>
    <w:rsid w:val="0017108B"/>
    <w:rsid w:val="00176904"/>
    <w:rsid w:val="001800A3"/>
    <w:rsid w:val="001844C7"/>
    <w:rsid w:val="001A76A4"/>
    <w:rsid w:val="001B2CB8"/>
    <w:rsid w:val="001B53C9"/>
    <w:rsid w:val="001B6C5B"/>
    <w:rsid w:val="001C1D94"/>
    <w:rsid w:val="001D3140"/>
    <w:rsid w:val="001D607E"/>
    <w:rsid w:val="001E16C9"/>
    <w:rsid w:val="001F3DA8"/>
    <w:rsid w:val="002140C3"/>
    <w:rsid w:val="00257F1F"/>
    <w:rsid w:val="00262658"/>
    <w:rsid w:val="002637F3"/>
    <w:rsid w:val="00270549"/>
    <w:rsid w:val="002815E2"/>
    <w:rsid w:val="00284AE5"/>
    <w:rsid w:val="0029240C"/>
    <w:rsid w:val="002A57AA"/>
    <w:rsid w:val="002B6F37"/>
    <w:rsid w:val="002D4F93"/>
    <w:rsid w:val="002E2B98"/>
    <w:rsid w:val="002F6201"/>
    <w:rsid w:val="00301254"/>
    <w:rsid w:val="00302D1D"/>
    <w:rsid w:val="0031163B"/>
    <w:rsid w:val="00321BAA"/>
    <w:rsid w:val="00330159"/>
    <w:rsid w:val="0033352B"/>
    <w:rsid w:val="00333F70"/>
    <w:rsid w:val="00365F49"/>
    <w:rsid w:val="00367C15"/>
    <w:rsid w:val="00391C99"/>
    <w:rsid w:val="00393801"/>
    <w:rsid w:val="003A144C"/>
    <w:rsid w:val="003A743C"/>
    <w:rsid w:val="003C435B"/>
    <w:rsid w:val="003D11FC"/>
    <w:rsid w:val="00411CDD"/>
    <w:rsid w:val="00421D83"/>
    <w:rsid w:val="00432703"/>
    <w:rsid w:val="004341E6"/>
    <w:rsid w:val="0044209C"/>
    <w:rsid w:val="0044304A"/>
    <w:rsid w:val="00444433"/>
    <w:rsid w:val="0044554A"/>
    <w:rsid w:val="00456BF1"/>
    <w:rsid w:val="004632D1"/>
    <w:rsid w:val="00474A15"/>
    <w:rsid w:val="004963E5"/>
    <w:rsid w:val="004C420A"/>
    <w:rsid w:val="004D1CFC"/>
    <w:rsid w:val="004E0EDE"/>
    <w:rsid w:val="004E17DA"/>
    <w:rsid w:val="004E5F43"/>
    <w:rsid w:val="004F2B89"/>
    <w:rsid w:val="00501A00"/>
    <w:rsid w:val="00504CFB"/>
    <w:rsid w:val="0052385B"/>
    <w:rsid w:val="005256BA"/>
    <w:rsid w:val="00535ABF"/>
    <w:rsid w:val="0053700B"/>
    <w:rsid w:val="0054131B"/>
    <w:rsid w:val="00556E24"/>
    <w:rsid w:val="00557BC2"/>
    <w:rsid w:val="0056221C"/>
    <w:rsid w:val="0057091A"/>
    <w:rsid w:val="005762BE"/>
    <w:rsid w:val="005909F0"/>
    <w:rsid w:val="00591F2E"/>
    <w:rsid w:val="005A1D8B"/>
    <w:rsid w:val="005A2423"/>
    <w:rsid w:val="005B732D"/>
    <w:rsid w:val="005D61D9"/>
    <w:rsid w:val="005E054D"/>
    <w:rsid w:val="005F6804"/>
    <w:rsid w:val="006051EB"/>
    <w:rsid w:val="006056F8"/>
    <w:rsid w:val="00621ABD"/>
    <w:rsid w:val="00630523"/>
    <w:rsid w:val="00644B9C"/>
    <w:rsid w:val="006564C4"/>
    <w:rsid w:val="00663656"/>
    <w:rsid w:val="006703F2"/>
    <w:rsid w:val="00681A85"/>
    <w:rsid w:val="006856B2"/>
    <w:rsid w:val="00687D00"/>
    <w:rsid w:val="0069595E"/>
    <w:rsid w:val="0069643A"/>
    <w:rsid w:val="006A0C05"/>
    <w:rsid w:val="006A1432"/>
    <w:rsid w:val="006A4850"/>
    <w:rsid w:val="006B5663"/>
    <w:rsid w:val="006D2C81"/>
    <w:rsid w:val="006E520F"/>
    <w:rsid w:val="006F6DF2"/>
    <w:rsid w:val="007102F4"/>
    <w:rsid w:val="00712402"/>
    <w:rsid w:val="00746654"/>
    <w:rsid w:val="00767924"/>
    <w:rsid w:val="00777F22"/>
    <w:rsid w:val="007832FA"/>
    <w:rsid w:val="00784CC3"/>
    <w:rsid w:val="007909AA"/>
    <w:rsid w:val="00791D88"/>
    <w:rsid w:val="007B51F7"/>
    <w:rsid w:val="007C2576"/>
    <w:rsid w:val="007E49BB"/>
    <w:rsid w:val="007F5C68"/>
    <w:rsid w:val="008053AB"/>
    <w:rsid w:val="00805B70"/>
    <w:rsid w:val="008101C6"/>
    <w:rsid w:val="00817BC0"/>
    <w:rsid w:val="00821D53"/>
    <w:rsid w:val="008424F0"/>
    <w:rsid w:val="00856D01"/>
    <w:rsid w:val="00861F9B"/>
    <w:rsid w:val="00885784"/>
    <w:rsid w:val="00892135"/>
    <w:rsid w:val="008A18C6"/>
    <w:rsid w:val="008A6D8A"/>
    <w:rsid w:val="008B2805"/>
    <w:rsid w:val="008B3504"/>
    <w:rsid w:val="008C021C"/>
    <w:rsid w:val="008C3EBB"/>
    <w:rsid w:val="00915D3B"/>
    <w:rsid w:val="00916967"/>
    <w:rsid w:val="009309D3"/>
    <w:rsid w:val="00950B0A"/>
    <w:rsid w:val="009602FA"/>
    <w:rsid w:val="009615A5"/>
    <w:rsid w:val="0096332E"/>
    <w:rsid w:val="00967CF0"/>
    <w:rsid w:val="0098234D"/>
    <w:rsid w:val="00993DF1"/>
    <w:rsid w:val="0099636E"/>
    <w:rsid w:val="009A4AEC"/>
    <w:rsid w:val="009B1AC3"/>
    <w:rsid w:val="009C0E84"/>
    <w:rsid w:val="009C10FE"/>
    <w:rsid w:val="009C2EEE"/>
    <w:rsid w:val="009C4E6E"/>
    <w:rsid w:val="009D6A72"/>
    <w:rsid w:val="009E2F30"/>
    <w:rsid w:val="009F0290"/>
    <w:rsid w:val="009F72B7"/>
    <w:rsid w:val="009F7FB8"/>
    <w:rsid w:val="00A11C3F"/>
    <w:rsid w:val="00A12832"/>
    <w:rsid w:val="00A60408"/>
    <w:rsid w:val="00A95ED9"/>
    <w:rsid w:val="00AB1FE1"/>
    <w:rsid w:val="00AD1F34"/>
    <w:rsid w:val="00AD42A6"/>
    <w:rsid w:val="00AE7164"/>
    <w:rsid w:val="00AF4806"/>
    <w:rsid w:val="00B16605"/>
    <w:rsid w:val="00B2197A"/>
    <w:rsid w:val="00B2242E"/>
    <w:rsid w:val="00B241C1"/>
    <w:rsid w:val="00B36AAC"/>
    <w:rsid w:val="00B55F3A"/>
    <w:rsid w:val="00B5614B"/>
    <w:rsid w:val="00B564ED"/>
    <w:rsid w:val="00B620A0"/>
    <w:rsid w:val="00B738CB"/>
    <w:rsid w:val="00B80BEC"/>
    <w:rsid w:val="00B84BD9"/>
    <w:rsid w:val="00B93E05"/>
    <w:rsid w:val="00BA196F"/>
    <w:rsid w:val="00BB606C"/>
    <w:rsid w:val="00BC032B"/>
    <w:rsid w:val="00BC4D50"/>
    <w:rsid w:val="00BE04DC"/>
    <w:rsid w:val="00BE1636"/>
    <w:rsid w:val="00C07E40"/>
    <w:rsid w:val="00C21132"/>
    <w:rsid w:val="00C2359C"/>
    <w:rsid w:val="00C30685"/>
    <w:rsid w:val="00C63666"/>
    <w:rsid w:val="00C659E2"/>
    <w:rsid w:val="00C87E85"/>
    <w:rsid w:val="00C93E10"/>
    <w:rsid w:val="00CB04AE"/>
    <w:rsid w:val="00CB067F"/>
    <w:rsid w:val="00CB0AFC"/>
    <w:rsid w:val="00CB4AA4"/>
    <w:rsid w:val="00CC2605"/>
    <w:rsid w:val="00CC4163"/>
    <w:rsid w:val="00CE56BD"/>
    <w:rsid w:val="00D05A8A"/>
    <w:rsid w:val="00D110BC"/>
    <w:rsid w:val="00D12CBA"/>
    <w:rsid w:val="00D12D36"/>
    <w:rsid w:val="00D20D99"/>
    <w:rsid w:val="00D377DE"/>
    <w:rsid w:val="00D41841"/>
    <w:rsid w:val="00D5243E"/>
    <w:rsid w:val="00D54643"/>
    <w:rsid w:val="00D656F2"/>
    <w:rsid w:val="00D800CD"/>
    <w:rsid w:val="00D92CCA"/>
    <w:rsid w:val="00DB2AC7"/>
    <w:rsid w:val="00DC125C"/>
    <w:rsid w:val="00DC2450"/>
    <w:rsid w:val="00DD2B4C"/>
    <w:rsid w:val="00DD7544"/>
    <w:rsid w:val="00DE1DB7"/>
    <w:rsid w:val="00DE34D2"/>
    <w:rsid w:val="00DF13CB"/>
    <w:rsid w:val="00DF7607"/>
    <w:rsid w:val="00E01C37"/>
    <w:rsid w:val="00E05046"/>
    <w:rsid w:val="00E40299"/>
    <w:rsid w:val="00E52B19"/>
    <w:rsid w:val="00E62550"/>
    <w:rsid w:val="00E647E8"/>
    <w:rsid w:val="00E770B4"/>
    <w:rsid w:val="00E87AF2"/>
    <w:rsid w:val="00E924A1"/>
    <w:rsid w:val="00EC7BFD"/>
    <w:rsid w:val="00EE1C19"/>
    <w:rsid w:val="00EE5FD4"/>
    <w:rsid w:val="00F01EF5"/>
    <w:rsid w:val="00F32923"/>
    <w:rsid w:val="00F360E2"/>
    <w:rsid w:val="00F50EE3"/>
    <w:rsid w:val="00F57AA2"/>
    <w:rsid w:val="00F70CE3"/>
    <w:rsid w:val="00F73540"/>
    <w:rsid w:val="00F8617E"/>
    <w:rsid w:val="00F917A8"/>
    <w:rsid w:val="00F978D9"/>
    <w:rsid w:val="00FA713C"/>
    <w:rsid w:val="00FB1E46"/>
    <w:rsid w:val="00FC290C"/>
    <w:rsid w:val="00FC4CE4"/>
    <w:rsid w:val="00FD141D"/>
    <w:rsid w:val="00FE0508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9E862"/>
  <w15:docId w15:val="{706053AE-792C-4874-AA62-3BDD1FAE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052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3052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523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30523"/>
    <w:pPr>
      <w:keepNext/>
      <w:jc w:val="right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44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44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523"/>
    <w:pPr>
      <w:ind w:left="720"/>
      <w:contextualSpacing/>
    </w:pPr>
  </w:style>
  <w:style w:type="character" w:customStyle="1" w:styleId="Heading1Char">
    <w:name w:val="Heading 1 Char"/>
    <w:link w:val="Heading1"/>
    <w:rsid w:val="0063052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6305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6305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630523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5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0B0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1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A719-20EF-4975-908D-399D9B7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UM</dc:creator>
  <cp:lastModifiedBy>MUHAMMAD HELMI BIN NOORDIN</cp:lastModifiedBy>
  <cp:revision>7</cp:revision>
  <cp:lastPrinted>2020-02-20T01:49:00Z</cp:lastPrinted>
  <dcterms:created xsi:type="dcterms:W3CDTF">2020-07-03T03:38:00Z</dcterms:created>
  <dcterms:modified xsi:type="dcterms:W3CDTF">2020-10-27T02:14:00Z</dcterms:modified>
</cp:coreProperties>
</file>